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1A15" w14:textId="283E9307" w:rsidR="00CA4186" w:rsidRPr="00430D0C" w:rsidRDefault="007A1B24" w:rsidP="00430D0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5D7A34">
        <w:rPr>
          <w:rFonts w:ascii="ＭＳ 明朝" w:hAnsi="Times New Roman" w:hint="eastAsia"/>
          <w:color w:val="000000"/>
          <w:kern w:val="0"/>
          <w:sz w:val="22"/>
          <w:szCs w:val="22"/>
        </w:rPr>
        <w:t>21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CC6FC4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2E21AC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2E21AC">
        <w:rPr>
          <w:rFonts w:ascii="ＭＳ 明朝" w:hAnsi="Times New Roman"/>
          <w:color w:val="000000"/>
          <w:kern w:val="0"/>
          <w:sz w:val="22"/>
          <w:szCs w:val="22"/>
        </w:rPr>
        <w:t>4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CC6FC4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430D0C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CA418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Style w:val="a9"/>
        <w:tblpPr w:leftFromText="142" w:rightFromText="142" w:vertAnchor="text" w:horzAnchor="margin" w:tblpY="158"/>
        <w:tblW w:w="8926" w:type="dxa"/>
        <w:tblLook w:val="04A0" w:firstRow="1" w:lastRow="0" w:firstColumn="1" w:lastColumn="0" w:noHBand="0" w:noVBand="1"/>
      </w:tblPr>
      <w:tblGrid>
        <w:gridCol w:w="1555"/>
        <w:gridCol w:w="567"/>
        <w:gridCol w:w="1458"/>
        <w:gridCol w:w="243"/>
        <w:gridCol w:w="567"/>
        <w:gridCol w:w="1842"/>
        <w:gridCol w:w="567"/>
        <w:gridCol w:w="2127"/>
      </w:tblGrid>
      <w:tr w:rsidR="00430D0C" w14:paraId="4AD9EBED" w14:textId="77777777" w:rsidTr="0082204C">
        <w:trPr>
          <w:trHeight w:val="4669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vAlign w:val="center"/>
          </w:tcPr>
          <w:p w14:paraId="565D8938" w14:textId="77777777" w:rsidR="00430D0C" w:rsidRDefault="00430D0C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="000E62EA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工事施工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届</w:t>
            </w:r>
          </w:p>
          <w:p w14:paraId="5D661145" w14:textId="77777777" w:rsidR="00430D0C" w:rsidRDefault="00430D0C" w:rsidP="00B2079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2FB15B6F" w14:textId="4F33108B" w:rsidR="00D87381" w:rsidRPr="00A46F58" w:rsidRDefault="00CC6FC4" w:rsidP="00B2079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543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339"/>
              <w:gridCol w:w="5091"/>
            </w:tblGrid>
            <w:tr w:rsidR="00F40B61" w:rsidRPr="00F40B61" w14:paraId="5A3E93C2" w14:textId="77777777" w:rsidTr="00F40B61">
              <w:trPr>
                <w:trHeight w:val="576"/>
                <w:jc w:val="right"/>
              </w:trPr>
              <w:tc>
                <w:tcPr>
                  <w:tcW w:w="1113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82DF995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33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6CCBE50" w14:textId="2F35E6E3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091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7AE0690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40B61" w:rsidRPr="00F40B61" w14:paraId="58474236" w14:textId="77777777" w:rsidTr="00F40B61">
              <w:trPr>
                <w:trHeight w:val="334"/>
                <w:jc w:val="right"/>
              </w:trPr>
              <w:tc>
                <w:tcPr>
                  <w:tcW w:w="1113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DB76453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6F909EBD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09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A26A9A8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40B61" w:rsidRPr="00F40B61" w14:paraId="5D165798" w14:textId="77777777" w:rsidTr="00F40B61">
              <w:trPr>
                <w:trHeight w:val="523"/>
                <w:jc w:val="right"/>
              </w:trPr>
              <w:tc>
                <w:tcPr>
                  <w:tcW w:w="1113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0C3E397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5FEE6C2" w14:textId="198FC9EA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091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EE75E39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40B61" w:rsidRPr="00F40B61" w14:paraId="4DBDAC14" w14:textId="77777777" w:rsidTr="00F40B61">
              <w:trPr>
                <w:trHeight w:val="576"/>
                <w:jc w:val="right"/>
              </w:trPr>
              <w:tc>
                <w:tcPr>
                  <w:tcW w:w="1113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D2B4679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03B6B25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28A4674" w14:textId="77777777" w:rsidR="00F40B61" w:rsidRPr="00F40B61" w:rsidRDefault="00F40B61" w:rsidP="005D7A3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F40B61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29A6BA97" w14:textId="77777777" w:rsidR="00430D0C" w:rsidRDefault="00430D0C" w:rsidP="00B2079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C510280" w14:textId="5015FA95" w:rsidR="006D4FFD" w:rsidRDefault="000E62EA" w:rsidP="0059476B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にお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いて、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墳墓等</w:t>
            </w:r>
            <w:r w:rsidR="00FD13C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作物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工事を行いたいので、</w:t>
            </w:r>
            <w:r w:rsidR="00CC6FC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2E21A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59476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5238E">
              <w:rPr>
                <w:rFonts w:asciiTheme="minorEastAsia" w:hAnsiTheme="minorEastAsia" w:hint="eastAsia"/>
              </w:rPr>
              <w:t>年規則第</w:t>
            </w:r>
            <w:r w:rsidR="0059476B">
              <w:rPr>
                <w:rFonts w:asciiTheme="minorEastAsia" w:hAnsiTheme="minorEastAsia" w:hint="eastAsia"/>
              </w:rPr>
              <w:t xml:space="preserve">　</w:t>
            </w:r>
            <w:r w:rsidR="0075238E">
              <w:rPr>
                <w:rFonts w:asciiTheme="minorEastAsia" w:hAnsiTheme="minorEastAsia" w:hint="eastAsia"/>
              </w:rPr>
              <w:t>号</w:t>
            </w:r>
            <w:r w:rsidR="002E21A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CC6FC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1</w:t>
            </w:r>
            <w:r w:rsidR="00CC6FC4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4</w:t>
            </w:r>
            <w:r w:rsidR="00CC6FC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条第1項の規定により、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届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け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出ます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8F12D3" w14:paraId="30F5B39E" w14:textId="77777777" w:rsidTr="0082204C">
        <w:trPr>
          <w:trHeight w:val="54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53CADA7" w14:textId="77777777" w:rsidR="008F12D3" w:rsidRPr="00037441" w:rsidRDefault="00C752C7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C6FC4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72491520"/>
              </w:rPr>
              <w:t>許可番</w:t>
            </w:r>
            <w:r w:rsidRPr="00CC6FC4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72491520"/>
              </w:rPr>
              <w:t>号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23DEAF3E" w14:textId="5777F53E" w:rsidR="008F12D3" w:rsidRPr="00037441" w:rsidRDefault="00CC6FC4" w:rsidP="00CC6FC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号</w:t>
            </w:r>
          </w:p>
        </w:tc>
      </w:tr>
      <w:tr w:rsidR="00C752C7" w14:paraId="3DBBF0C8" w14:textId="77777777" w:rsidTr="0082204C">
        <w:trPr>
          <w:trHeight w:val="59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882EC" w14:textId="77777777" w:rsidR="00C752C7" w:rsidRPr="00A033EF" w:rsidRDefault="00C752C7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の名称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F5C" w14:textId="77777777" w:rsidR="00C752C7" w:rsidRPr="00A033EF" w:rsidRDefault="00C752C7" w:rsidP="00B20791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E48" w14:textId="77777777" w:rsidR="00C752C7" w:rsidRPr="00A033EF" w:rsidRDefault="00C752C7" w:rsidP="0082204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2204C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0096"/>
              </w:rPr>
              <w:t>区画番</w:t>
            </w:r>
            <w:r w:rsidRPr="0082204C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0096"/>
              </w:rPr>
              <w:t>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B5C2C" w14:textId="3170C408" w:rsidR="00C752C7" w:rsidRPr="00A033EF" w:rsidRDefault="00E63FCF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番</w:t>
            </w:r>
          </w:p>
        </w:tc>
      </w:tr>
      <w:tr w:rsidR="00C752C7" w14:paraId="3D363875" w14:textId="77777777" w:rsidTr="0082204C">
        <w:trPr>
          <w:trHeight w:val="553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0F89A" w14:textId="22472CB9" w:rsidR="00C752C7" w:rsidRPr="00A033EF" w:rsidRDefault="00C752C7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面</w:t>
            </w:r>
            <w:r w:rsidR="00CC6FC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4E2" w14:textId="77777777" w:rsidR="00C752C7" w:rsidRPr="00A033EF" w:rsidRDefault="00C752C7" w:rsidP="00B20791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AC2C" w14:textId="03EEF200" w:rsidR="00C752C7" w:rsidRPr="00A033EF" w:rsidRDefault="00C752C7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寸</w:t>
            </w:r>
            <w:r w:rsidR="008220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23A3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法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EE50F" w14:textId="153FD056" w:rsidR="00C752C7" w:rsidRPr="00A033EF" w:rsidRDefault="00C752C7" w:rsidP="0082204C">
            <w:pPr>
              <w:wordWrap w:val="0"/>
              <w:overflowPunct w:val="0"/>
              <w:ind w:right="32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ｍ×</w:t>
            </w:r>
            <w:r w:rsidR="008220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ｍ</w:t>
            </w:r>
          </w:p>
        </w:tc>
      </w:tr>
      <w:tr w:rsidR="00D223EA" w14:paraId="661804A3" w14:textId="77777777" w:rsidTr="0082204C">
        <w:trPr>
          <w:trHeight w:val="1356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0A955" w14:textId="77777777" w:rsidR="00B20791" w:rsidRPr="00A46F58" w:rsidRDefault="00B20791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事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10FF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基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1EECA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6066DFC7" w14:textId="445FE25C" w:rsidR="00B20791" w:rsidRDefault="00B20791" w:rsidP="00CC6FC4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65A3C4B6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E57C7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墳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A4914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109F41BB" w14:textId="2CC028C9" w:rsidR="00B20791" w:rsidRDefault="00B20791" w:rsidP="00CC6FC4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48A95489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CEF0D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B930D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48431132" w14:textId="6DFD5394" w:rsidR="00B20791" w:rsidRDefault="00B20791" w:rsidP="00CC6FC4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4FF7878D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</w:tr>
      <w:tr w:rsidR="000E62EA" w14:paraId="19E7E610" w14:textId="77777777" w:rsidTr="0082204C">
        <w:trPr>
          <w:trHeight w:val="1962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6C7F1" w14:textId="77777777" w:rsidR="000E62EA" w:rsidRDefault="00B20791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事の概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4383" w14:textId="77777777" w:rsidR="000E62EA" w:rsidRPr="00A46F58" w:rsidRDefault="000E62EA" w:rsidP="00B20791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20791" w14:paraId="29A0A70D" w14:textId="77777777" w:rsidTr="0082204C">
        <w:trPr>
          <w:trHeight w:val="585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71B5BF" w14:textId="77777777" w:rsidR="00B20791" w:rsidRDefault="00B20791" w:rsidP="0082204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2204C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699840"/>
              </w:rPr>
              <w:t>施工期</w:t>
            </w:r>
            <w:r w:rsidRPr="0082204C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699840"/>
              </w:rPr>
              <w:t>間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5A98" w14:textId="77777777" w:rsidR="00B20791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着工予定日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E5CF2" w14:textId="0BC9DE7F" w:rsidR="00B20791" w:rsidRDefault="00B20791" w:rsidP="00B20791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CC6FC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年　　　　月　　　　日</w:t>
            </w:r>
          </w:p>
        </w:tc>
      </w:tr>
      <w:tr w:rsidR="00B20791" w14:paraId="0AB2FDF3" w14:textId="77777777" w:rsidTr="0082204C">
        <w:trPr>
          <w:trHeight w:val="585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335705F" w14:textId="77777777" w:rsidR="00B20791" w:rsidRPr="00C74B7D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AD67" w14:textId="68855334" w:rsidR="00B20791" w:rsidRDefault="002E21AC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完了</w:t>
            </w:r>
            <w:r w:rsidR="00B20791">
              <w:rPr>
                <w:rFonts w:ascii="ＭＳ 明朝" w:hAnsi="Times New Roman" w:hint="eastAsia"/>
                <w:color w:val="000000"/>
                <w:kern w:val="0"/>
                <w:szCs w:val="21"/>
              </w:rPr>
              <w:t>予定日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D0770" w14:textId="77777777" w:rsidR="00B20791" w:rsidRDefault="00B20791" w:rsidP="00CC6FC4">
            <w:pPr>
              <w:wordWrap w:val="0"/>
              <w:overflowPunct w:val="0"/>
              <w:ind w:firstLineChars="1050" w:firstLine="23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C752C7" w14:paraId="3338A67B" w14:textId="77777777" w:rsidTr="0082204C">
        <w:trPr>
          <w:trHeight w:val="1186"/>
        </w:trPr>
        <w:tc>
          <w:tcPr>
            <w:tcW w:w="1555" w:type="dxa"/>
            <w:vAlign w:val="center"/>
          </w:tcPr>
          <w:p w14:paraId="0FC517D7" w14:textId="35D37204" w:rsidR="00C752C7" w:rsidRDefault="00B20791" w:rsidP="0082204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2204C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9584"/>
              </w:rPr>
              <w:t>施</w:t>
            </w:r>
            <w:r w:rsidR="00CC6FC4" w:rsidRPr="0082204C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9584"/>
              </w:rPr>
              <w:t xml:space="preserve"> </w:t>
            </w:r>
            <w:r w:rsidRPr="0082204C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9584"/>
              </w:rPr>
              <w:t>工</w:t>
            </w:r>
            <w:r w:rsidR="00CC6FC4" w:rsidRPr="0082204C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9584"/>
              </w:rPr>
              <w:t xml:space="preserve"> </w:t>
            </w:r>
            <w:r w:rsidRPr="0082204C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699584"/>
              </w:rPr>
              <w:t>者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14:paraId="17304E4D" w14:textId="77777777" w:rsidR="00C752C7" w:rsidRPr="00A23A3A" w:rsidRDefault="00C752C7" w:rsidP="00B20791">
            <w:pPr>
              <w:pStyle w:val="aa"/>
              <w:wordWrap w:val="0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23A3A" w14:paraId="3AFA8859" w14:textId="77777777" w:rsidTr="0082204C">
        <w:trPr>
          <w:trHeight w:val="95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F57939A" w14:textId="77777777" w:rsidR="00A23A3A" w:rsidRDefault="00A23A3A" w:rsidP="00D223E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2204C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65699582"/>
              </w:rPr>
              <w:t>添付</w:t>
            </w:r>
            <w:r w:rsidR="00D223EA" w:rsidRPr="0082204C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65699582"/>
              </w:rPr>
              <w:t>書</w:t>
            </w:r>
            <w:r w:rsidR="00D223EA" w:rsidRPr="0082204C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65699582"/>
              </w:rPr>
              <w:t>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14:paraId="7DC64964" w14:textId="7C78C646" w:rsidR="00982B90" w:rsidRDefault="00B20791" w:rsidP="00B07A2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設計図</w:t>
            </w:r>
          </w:p>
        </w:tc>
      </w:tr>
    </w:tbl>
    <w:p w14:paraId="384DA476" w14:textId="24FE5E6A" w:rsidR="00B0255C" w:rsidRPr="00CC6FC4" w:rsidRDefault="00CC6FC4" w:rsidP="00CC6FC4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>(注)</w:t>
      </w:r>
      <w:r>
        <w:rPr>
          <w:rFonts w:ascii="ＭＳ 明朝" w:hAnsi="Times New Roman"/>
          <w:color w:val="000000"/>
          <w:kern w:val="0"/>
          <w:szCs w:val="21"/>
        </w:rPr>
        <w:t xml:space="preserve"> (1)</w:t>
      </w:r>
      <w:r w:rsidR="00922F69">
        <w:rPr>
          <w:rFonts w:ascii="ＭＳ 明朝" w:hAnsi="Times New Roman" w:hint="eastAsia"/>
          <w:color w:val="000000"/>
          <w:kern w:val="0"/>
          <w:szCs w:val="21"/>
        </w:rPr>
        <w:t>届出者の</w:t>
      </w:r>
      <w:r w:rsidR="00FD13C3" w:rsidRPr="00CC6FC4">
        <w:rPr>
          <w:rFonts w:ascii="ＭＳ 明朝" w:hAnsi="Times New Roman" w:hint="eastAsia"/>
          <w:color w:val="000000"/>
          <w:kern w:val="0"/>
          <w:szCs w:val="21"/>
        </w:rPr>
        <w:t>使用権の承継が必要な場合は、</w:t>
      </w:r>
      <w:r w:rsidR="007A644D" w:rsidRPr="00CC6FC4">
        <w:rPr>
          <w:rFonts w:ascii="ＭＳ 明朝" w:hAnsi="Times New Roman" w:hint="eastAsia"/>
          <w:color w:val="000000"/>
          <w:kern w:val="0"/>
          <w:szCs w:val="21"/>
        </w:rPr>
        <w:t>墓所</w:t>
      </w:r>
      <w:r w:rsidR="00FD13C3" w:rsidRPr="00CC6FC4">
        <w:rPr>
          <w:rFonts w:ascii="ＭＳ 明朝" w:hAnsi="Times New Roman" w:hint="eastAsia"/>
          <w:color w:val="000000"/>
          <w:kern w:val="0"/>
          <w:szCs w:val="21"/>
        </w:rPr>
        <w:t>使用権承継許可申請書を提出してください。</w:t>
      </w:r>
    </w:p>
    <w:p w14:paraId="15AB0C73" w14:textId="1C0222CF" w:rsidR="00FD13C3" w:rsidRDefault="00CC6FC4" w:rsidP="00CC6FC4">
      <w:pPr>
        <w:pStyle w:val="aa"/>
        <w:overflowPunct w:val="0"/>
        <w:ind w:leftChars="0" w:left="360" w:firstLineChars="50" w:firstLine="105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/>
          <w:color w:val="000000"/>
          <w:kern w:val="0"/>
          <w:szCs w:val="21"/>
        </w:rPr>
        <w:t>(2)</w:t>
      </w:r>
      <w:r w:rsidR="007A644D">
        <w:rPr>
          <w:rFonts w:ascii="ＭＳ 明朝" w:hAnsi="Times New Roman" w:hint="eastAsia"/>
          <w:color w:val="000000"/>
          <w:kern w:val="0"/>
          <w:szCs w:val="21"/>
        </w:rPr>
        <w:t>工事完了</w:t>
      </w:r>
      <w:r w:rsidR="00FD13C3">
        <w:rPr>
          <w:rFonts w:ascii="ＭＳ 明朝" w:hAnsi="Times New Roman" w:hint="eastAsia"/>
          <w:color w:val="000000"/>
          <w:kern w:val="0"/>
          <w:szCs w:val="21"/>
        </w:rPr>
        <w:t>後は、墓所工事</w:t>
      </w:r>
      <w:r w:rsidR="007A644D">
        <w:rPr>
          <w:rFonts w:ascii="ＭＳ 明朝" w:hAnsi="Times New Roman" w:hint="eastAsia"/>
          <w:color w:val="000000"/>
          <w:kern w:val="0"/>
          <w:szCs w:val="21"/>
        </w:rPr>
        <w:t>完了</w:t>
      </w:r>
      <w:r w:rsidR="00FD13C3">
        <w:rPr>
          <w:rFonts w:ascii="ＭＳ 明朝" w:hAnsi="Times New Roman" w:hint="eastAsia"/>
          <w:color w:val="000000"/>
          <w:kern w:val="0"/>
          <w:szCs w:val="21"/>
        </w:rPr>
        <w:t>届を提出してください。</w:t>
      </w:r>
    </w:p>
    <w:p w14:paraId="5E09597D" w14:textId="344A612E" w:rsidR="00FD13C3" w:rsidRPr="00FD13C3" w:rsidRDefault="00CC6FC4" w:rsidP="00CC6FC4">
      <w:pPr>
        <w:pStyle w:val="aa"/>
        <w:overflowPunct w:val="0"/>
        <w:ind w:leftChars="0" w:left="360" w:firstLineChars="50" w:firstLine="105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>(</w:t>
      </w:r>
      <w:r>
        <w:rPr>
          <w:rFonts w:ascii="ＭＳ 明朝" w:hAnsi="Times New Roman"/>
          <w:color w:val="000000"/>
          <w:kern w:val="0"/>
          <w:szCs w:val="21"/>
        </w:rPr>
        <w:t>3)</w:t>
      </w:r>
      <w:r w:rsidR="00FD13C3">
        <w:rPr>
          <w:rFonts w:ascii="ＭＳ 明朝" w:hAnsi="Times New Roman" w:hint="eastAsia"/>
          <w:color w:val="000000"/>
          <w:kern w:val="0"/>
          <w:szCs w:val="21"/>
        </w:rPr>
        <w:t>墳墓等の解体撤去後に墓所を返還する場合は、墓所使用権返還届を提出してください。</w:t>
      </w:r>
    </w:p>
    <w:sectPr w:rsidR="00FD13C3" w:rsidRPr="00FD13C3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047B" w14:textId="77777777" w:rsidR="000939D7" w:rsidRDefault="000939D7" w:rsidP="000939D7">
      <w:r>
        <w:separator/>
      </w:r>
    </w:p>
  </w:endnote>
  <w:endnote w:type="continuationSeparator" w:id="0">
    <w:p w14:paraId="1C552A05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F5B7" w14:textId="77777777" w:rsidR="000939D7" w:rsidRDefault="000939D7" w:rsidP="000939D7">
      <w:r>
        <w:separator/>
      </w:r>
    </w:p>
  </w:footnote>
  <w:footnote w:type="continuationSeparator" w:id="0">
    <w:p w14:paraId="745D0264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27915"/>
    <w:multiLevelType w:val="hybridMultilevel"/>
    <w:tmpl w:val="4044D480"/>
    <w:lvl w:ilvl="0" w:tplc="796485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F23E48"/>
    <w:multiLevelType w:val="hybridMultilevel"/>
    <w:tmpl w:val="C7BE5D32"/>
    <w:lvl w:ilvl="0" w:tplc="9CBEB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430B4"/>
    <w:rsid w:val="00062FC6"/>
    <w:rsid w:val="000674D4"/>
    <w:rsid w:val="000765F2"/>
    <w:rsid w:val="000939D7"/>
    <w:rsid w:val="000A0C6E"/>
    <w:rsid w:val="000E62EA"/>
    <w:rsid w:val="00141C87"/>
    <w:rsid w:val="001474FE"/>
    <w:rsid w:val="0015436B"/>
    <w:rsid w:val="001642F3"/>
    <w:rsid w:val="001B05B7"/>
    <w:rsid w:val="002373BB"/>
    <w:rsid w:val="00245D2E"/>
    <w:rsid w:val="002A701C"/>
    <w:rsid w:val="002B719E"/>
    <w:rsid w:val="002E21AC"/>
    <w:rsid w:val="00333E52"/>
    <w:rsid w:val="00355D5A"/>
    <w:rsid w:val="00375BDC"/>
    <w:rsid w:val="003C3122"/>
    <w:rsid w:val="00414FA3"/>
    <w:rsid w:val="00430D0C"/>
    <w:rsid w:val="0057678B"/>
    <w:rsid w:val="0059476B"/>
    <w:rsid w:val="005C7B6B"/>
    <w:rsid w:val="005D7A34"/>
    <w:rsid w:val="005E28D8"/>
    <w:rsid w:val="00601999"/>
    <w:rsid w:val="0064517D"/>
    <w:rsid w:val="00652DA2"/>
    <w:rsid w:val="006544D5"/>
    <w:rsid w:val="00695676"/>
    <w:rsid w:val="006D4FFD"/>
    <w:rsid w:val="006E3CE6"/>
    <w:rsid w:val="006F76EB"/>
    <w:rsid w:val="00736092"/>
    <w:rsid w:val="007477A5"/>
    <w:rsid w:val="0075238E"/>
    <w:rsid w:val="00765859"/>
    <w:rsid w:val="0077160C"/>
    <w:rsid w:val="0078566B"/>
    <w:rsid w:val="007A1B24"/>
    <w:rsid w:val="007A644D"/>
    <w:rsid w:val="008028DB"/>
    <w:rsid w:val="008112A0"/>
    <w:rsid w:val="0082204C"/>
    <w:rsid w:val="008C011A"/>
    <w:rsid w:val="008F12D3"/>
    <w:rsid w:val="00907488"/>
    <w:rsid w:val="00922F69"/>
    <w:rsid w:val="009564AE"/>
    <w:rsid w:val="00982B90"/>
    <w:rsid w:val="009B2B82"/>
    <w:rsid w:val="009F0C0B"/>
    <w:rsid w:val="00A033EF"/>
    <w:rsid w:val="00A03E68"/>
    <w:rsid w:val="00A23A3A"/>
    <w:rsid w:val="00A30877"/>
    <w:rsid w:val="00A46F58"/>
    <w:rsid w:val="00AA4546"/>
    <w:rsid w:val="00AB3620"/>
    <w:rsid w:val="00B0255C"/>
    <w:rsid w:val="00B07A23"/>
    <w:rsid w:val="00B20791"/>
    <w:rsid w:val="00B773F1"/>
    <w:rsid w:val="00BF2D5D"/>
    <w:rsid w:val="00C075FD"/>
    <w:rsid w:val="00C20197"/>
    <w:rsid w:val="00C43DDE"/>
    <w:rsid w:val="00C5029F"/>
    <w:rsid w:val="00C56645"/>
    <w:rsid w:val="00C5747F"/>
    <w:rsid w:val="00C74B7D"/>
    <w:rsid w:val="00C752C7"/>
    <w:rsid w:val="00C870E9"/>
    <w:rsid w:val="00CA4186"/>
    <w:rsid w:val="00CC6FC4"/>
    <w:rsid w:val="00CF3CBD"/>
    <w:rsid w:val="00D223EA"/>
    <w:rsid w:val="00D87381"/>
    <w:rsid w:val="00DB2207"/>
    <w:rsid w:val="00DC345D"/>
    <w:rsid w:val="00E16356"/>
    <w:rsid w:val="00E63FCF"/>
    <w:rsid w:val="00EA48A2"/>
    <w:rsid w:val="00EF161F"/>
    <w:rsid w:val="00F40B61"/>
    <w:rsid w:val="00F93FB2"/>
    <w:rsid w:val="00F966FB"/>
    <w:rsid w:val="00FD13C3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112E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394-29F3-45B2-958A-5AD4CD2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5</cp:revision>
  <cp:lastPrinted>2022-08-31T02:21:00Z</cp:lastPrinted>
  <dcterms:created xsi:type="dcterms:W3CDTF">2022-08-31T02:21:00Z</dcterms:created>
  <dcterms:modified xsi:type="dcterms:W3CDTF">2022-10-18T07:31:00Z</dcterms:modified>
</cp:coreProperties>
</file>